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A74F1" w14:textId="0FB50957" w:rsidR="00EC0F4B" w:rsidRDefault="00EC0F4B" w:rsidP="00EC0F4B">
      <w:pPr>
        <w:pStyle w:val="1"/>
        <w:rPr>
          <w:rFonts w:hint="eastAsia"/>
        </w:rPr>
      </w:pPr>
      <w:r>
        <w:rPr>
          <w:rFonts w:hint="eastAsia"/>
        </w:rPr>
        <w:t>协议4流程图</w:t>
      </w:r>
    </w:p>
    <w:p w14:paraId="4F0CA999" w14:textId="6112699C" w:rsidR="001431F7" w:rsidRDefault="00EC0F4B">
      <w:r>
        <w:rPr>
          <w:rFonts w:hint="eastAsia"/>
          <w:noProof/>
        </w:rPr>
        <w:drawing>
          <wp:inline distT="0" distB="0" distL="0" distR="0" wp14:anchorId="62D7380D" wp14:editId="52893D62">
            <wp:extent cx="6844974" cy="7177087"/>
            <wp:effectExtent l="0" t="0" r="0" b="5080"/>
            <wp:docPr id="1245454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54104" name="图片 124545410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324" cy="71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DBC6" w14:textId="77777777" w:rsidR="00EC0F4B" w:rsidRDefault="00EC0F4B"/>
    <w:p w14:paraId="0BFB4D97" w14:textId="77777777" w:rsidR="00EC0F4B" w:rsidRDefault="00EC0F4B"/>
    <w:p w14:paraId="18F42307" w14:textId="77777777" w:rsidR="00EC0F4B" w:rsidRDefault="00EC0F4B"/>
    <w:p w14:paraId="6D631D5B" w14:textId="77777777" w:rsidR="00EC0F4B" w:rsidRDefault="00EC0F4B"/>
    <w:p w14:paraId="16DB1E93" w14:textId="77777777" w:rsidR="00EC0F4B" w:rsidRDefault="00EC0F4B"/>
    <w:p w14:paraId="39113878" w14:textId="77777777" w:rsidR="00EC0F4B" w:rsidRDefault="00EC0F4B"/>
    <w:p w14:paraId="5553126D" w14:textId="77777777" w:rsidR="00EC0F4B" w:rsidRDefault="00EC0F4B"/>
    <w:p w14:paraId="526ED269" w14:textId="008AE156" w:rsidR="00EC0F4B" w:rsidRDefault="00EC0F4B" w:rsidP="00EC0F4B">
      <w:pPr>
        <w:pStyle w:val="1"/>
      </w:pPr>
      <w:r>
        <w:rPr>
          <w:rFonts w:hint="eastAsia"/>
        </w:rPr>
        <w:lastRenderedPageBreak/>
        <w:t>协议5流程图</w:t>
      </w:r>
    </w:p>
    <w:p w14:paraId="1432E7C5" w14:textId="08604008" w:rsidR="00EC0F4B" w:rsidRDefault="00EC0F4B" w:rsidP="00EC0F4B">
      <w:r>
        <w:rPr>
          <w:rFonts w:hint="eastAsia"/>
          <w:noProof/>
        </w:rPr>
        <w:drawing>
          <wp:inline distT="0" distB="0" distL="0" distR="0" wp14:anchorId="6F8532AB" wp14:editId="43D16129">
            <wp:extent cx="6686260" cy="7529512"/>
            <wp:effectExtent l="0" t="0" r="635" b="0"/>
            <wp:docPr id="15697060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06021" name="图片 156970602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38" b="42557"/>
                    <a:stretch/>
                  </pic:blipFill>
                  <pic:spPr bwMode="auto">
                    <a:xfrm>
                      <a:off x="0" y="0"/>
                      <a:ext cx="6703589" cy="754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0BC2" w14:textId="77777777" w:rsidR="00EC0F4B" w:rsidRDefault="00EC0F4B" w:rsidP="00EC0F4B"/>
    <w:p w14:paraId="44693F76" w14:textId="77777777" w:rsidR="00EC0F4B" w:rsidRDefault="00EC0F4B" w:rsidP="00EC0F4B"/>
    <w:p w14:paraId="6A1EAA2B" w14:textId="77777777" w:rsidR="00EC0F4B" w:rsidRDefault="00EC0F4B" w:rsidP="00EC0F4B"/>
    <w:p w14:paraId="1FF3F330" w14:textId="77777777" w:rsidR="00EC0F4B" w:rsidRDefault="00EC0F4B" w:rsidP="00EC0F4B"/>
    <w:p w14:paraId="665D1D35" w14:textId="77777777" w:rsidR="00EC0F4B" w:rsidRDefault="00EC0F4B" w:rsidP="00EC0F4B"/>
    <w:p w14:paraId="4C44405A" w14:textId="77777777" w:rsidR="00EC0F4B" w:rsidRDefault="00EC0F4B" w:rsidP="00EC0F4B"/>
    <w:p w14:paraId="5FD72841" w14:textId="7AA78D93" w:rsidR="00EC0F4B" w:rsidRDefault="00EC0F4B" w:rsidP="00EC0F4B">
      <w:pPr>
        <w:pStyle w:val="1"/>
      </w:pPr>
      <w:r>
        <w:rPr>
          <w:rFonts w:hint="eastAsia"/>
        </w:rPr>
        <w:lastRenderedPageBreak/>
        <w:t>协议6流程图</w:t>
      </w:r>
    </w:p>
    <w:p w14:paraId="5C019DE7" w14:textId="1836C48A" w:rsidR="00EC0F4B" w:rsidRDefault="00EC0F4B" w:rsidP="00EC0F4B">
      <w:pPr>
        <w:jc w:val="center"/>
      </w:pPr>
      <w:r>
        <w:rPr>
          <w:rFonts w:hint="eastAsia"/>
          <w:noProof/>
        </w:rPr>
        <w:drawing>
          <wp:inline distT="0" distB="0" distL="0" distR="0" wp14:anchorId="081EA187" wp14:editId="306F95C5">
            <wp:extent cx="5586413" cy="8839178"/>
            <wp:effectExtent l="0" t="0" r="0" b="635"/>
            <wp:docPr id="3166524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52457" name="图片 31665245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4" t="14895" r="6912" b="16402"/>
                    <a:stretch/>
                  </pic:blipFill>
                  <pic:spPr bwMode="auto">
                    <a:xfrm>
                      <a:off x="0" y="0"/>
                      <a:ext cx="5590950" cy="884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CDED" w14:textId="43642322" w:rsidR="00EC0F4B" w:rsidRDefault="00EC0F4B" w:rsidP="00EC0F4B">
      <w:pPr>
        <w:pStyle w:val="1"/>
      </w:pPr>
      <w:r>
        <w:rPr>
          <w:rFonts w:hint="eastAsia"/>
        </w:rPr>
        <w:lastRenderedPageBreak/>
        <w:t>协议效率分析</w:t>
      </w:r>
    </w:p>
    <w:p w14:paraId="0E0179BA" w14:textId="3484DA07" w:rsidR="00EC0F4B" w:rsidRDefault="00EC0F4B" w:rsidP="00EC0F4B">
      <w:r w:rsidRPr="00EC0F4B">
        <w:rPr>
          <w:noProof/>
        </w:rPr>
        <w:drawing>
          <wp:inline distT="0" distB="0" distL="0" distR="0" wp14:anchorId="2974E977" wp14:editId="3B727141">
            <wp:extent cx="6645910" cy="4149725"/>
            <wp:effectExtent l="0" t="0" r="2540" b="3175"/>
            <wp:docPr id="137565250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2F93" w14:textId="7BAF0ECE" w:rsidR="00EC0F4B" w:rsidRPr="00EC0F4B" w:rsidRDefault="00EC0F4B" w:rsidP="00EC0F4B">
      <w:pPr>
        <w:rPr>
          <w:rFonts w:hint="eastAsia"/>
        </w:rPr>
      </w:pPr>
      <w:r w:rsidRPr="00EC0F4B">
        <w:rPr>
          <w:noProof/>
        </w:rPr>
        <w:drawing>
          <wp:inline distT="0" distB="0" distL="0" distR="0" wp14:anchorId="13FD141E" wp14:editId="33D9893B">
            <wp:extent cx="6645910" cy="4149725"/>
            <wp:effectExtent l="0" t="0" r="2540" b="3175"/>
            <wp:docPr id="19745549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F4B" w:rsidRPr="00EC0F4B" w:rsidSect="00EC0F4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74"/>
    <w:rsid w:val="001431F7"/>
    <w:rsid w:val="002A1399"/>
    <w:rsid w:val="002E4931"/>
    <w:rsid w:val="008632AA"/>
    <w:rsid w:val="00A60630"/>
    <w:rsid w:val="00D24A74"/>
    <w:rsid w:val="00E94858"/>
    <w:rsid w:val="00EC0F4B"/>
    <w:rsid w:val="00F2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6945"/>
  <w15:chartTrackingRefBased/>
  <w15:docId w15:val="{81A501CF-A25C-4A17-A7EB-D8267ED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0F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0F4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949-0437-4143-9BA8-D3FDFEC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酒 夏</dc:creator>
  <cp:keywords/>
  <dc:description/>
  <cp:lastModifiedBy>如酒 夏</cp:lastModifiedBy>
  <cp:revision>2</cp:revision>
  <dcterms:created xsi:type="dcterms:W3CDTF">2024-10-25T11:03:00Z</dcterms:created>
  <dcterms:modified xsi:type="dcterms:W3CDTF">2024-10-25T11:08:00Z</dcterms:modified>
</cp:coreProperties>
</file>